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198B118F" w:rsidR="00C215D9" w:rsidRPr="00BF6937" w:rsidRDefault="00D153B8" w:rsidP="00C215D9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Business Case</w:t>
            </w:r>
          </w:p>
          <w:p w14:paraId="6DC28543" w14:textId="12ACF749" w:rsidR="008379D0" w:rsidRPr="00072455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 w:rsidRPr="00072455">
              <w:rPr>
                <w:lang w:val="en-GB"/>
              </w:rPr>
              <w:t xml:space="preserve">Progetto </w:t>
            </w:r>
            <w:r w:rsidR="001C602C" w:rsidRPr="00072455">
              <w:rPr>
                <w:color w:val="FF0000"/>
                <w:lang w:val="en-GB"/>
              </w:rPr>
              <w:br/>
            </w:r>
            <w:r w:rsidR="004B2D72" w:rsidRPr="004B2D72">
              <w:rPr>
                <w:color w:val="538135" w:themeColor="accent6" w:themeShade="BF"/>
                <w:lang w:val="en-GB"/>
              </w:rPr>
              <w:t>GreenLeaf</w:t>
            </w:r>
            <w:r w:rsidR="00253207" w:rsidRPr="00072455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67321130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940418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444A07C" w:rsidR="00253207" w:rsidRPr="00253207" w:rsidRDefault="00940418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00C82AA6" w:rsidR="00253207" w:rsidRPr="00253207" w:rsidRDefault="00940418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66C8E8E" w:rsidR="00253207" w:rsidRPr="004B2D72" w:rsidRDefault="004B2D72" w:rsidP="004B2D7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>Afeltra, A. Giametta, 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058420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12FE8EBB" w14:textId="1A7A78BD" w:rsidR="005F42CB" w:rsidRDefault="005F42CB">
          <w:pPr>
            <w:pStyle w:val="Titolosommario"/>
          </w:pPr>
          <w:r>
            <w:t>Sommario</w:t>
          </w:r>
        </w:p>
        <w:p w14:paraId="68FA50AE" w14:textId="644976C7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 w:rsidRPr="005F42CB">
            <w:rPr>
              <w:rFonts w:ascii="Century Gothic" w:hAnsi="Century Gothic"/>
            </w:rPr>
            <w:fldChar w:fldCharType="begin"/>
          </w:r>
          <w:r w:rsidRPr="005F42CB">
            <w:rPr>
              <w:rFonts w:ascii="Century Gothic" w:hAnsi="Century Gothic"/>
            </w:rPr>
            <w:instrText xml:space="preserve"> TOC \o "1-3" \h \z \u </w:instrText>
          </w:r>
          <w:r w:rsidRPr="005F42CB">
            <w:rPr>
              <w:rFonts w:ascii="Century Gothic" w:hAnsi="Century Gothic"/>
            </w:rPr>
            <w:fldChar w:fldCharType="separate"/>
          </w:r>
          <w:hyperlink w:anchor="_Toc118888781" w:history="1"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Revision</w:t>
            </w:r>
            <w:r w:rsidRPr="005F42CB">
              <w:rPr>
                <w:rStyle w:val="Collegamentoipertestuale"/>
                <w:rFonts w:ascii="Century Gothic" w:eastAsia="Droid Sans" w:hAnsi="Century Gothic"/>
                <w:b/>
                <w:noProof/>
              </w:rPr>
              <w:t xml:space="preserve"> </w:t>
            </w:r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History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1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3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F60CEF" w14:textId="45767D5F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2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Business Case del Progetto GreenLeaf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2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B5B11FB" w14:textId="420D5FC7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3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Introduction/Background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3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CD85E6" w14:textId="6DF063AC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4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Obiettivi di Busines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4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96BFD7" w14:textId="61141F14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5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3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Current Situation and Problem/Opportunity Statement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5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4A7B8A" w14:textId="0372330A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6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Critical Assumptions and Constrain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6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722E35" w14:textId="1AC0C57F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7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5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Analysis of Options and Recommendation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7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636F43" w14:textId="7924D59C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8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Preliminary Project Requiremen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8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B0262B" w14:textId="16561132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9" w:history="1"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7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Budget Estimate and Financial Analysi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89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52EBD" w14:textId="35E4141A" w:rsidR="005F42CB" w:rsidRPr="005F42CB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0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8.</w:t>
            </w:r>
            <w:r w:rsidR="005F42CB"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Schedule Estimate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0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5CEF0CF" w14:textId="0A0028F9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1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9. Protential Risk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1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EF92179" w14:textId="38FF1B4A" w:rsidR="005F42CB" w:rsidRPr="005F42CB" w:rsidRDefault="00000000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2" w:history="1">
            <w:r w:rsidR="005F42CB" w:rsidRPr="005F42CB">
              <w:rPr>
                <w:rStyle w:val="Collegamentoipertestuale"/>
                <w:rFonts w:ascii="Century Gothic" w:hAnsi="Century Gothic"/>
                <w:noProof/>
              </w:rPr>
              <w:t>10. Exhibits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tab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5F42CB" w:rsidRPr="005F42CB">
              <w:rPr>
                <w:rFonts w:ascii="Century Gothic" w:hAnsi="Century Gothic"/>
                <w:noProof/>
                <w:webHidden/>
              </w:rPr>
              <w:instrText xml:space="preserve"> PAGEREF _Toc118888792 \h </w:instrText>
            </w:r>
            <w:r w:rsidR="005F42CB" w:rsidRPr="005F42CB">
              <w:rPr>
                <w:rFonts w:ascii="Century Gothic" w:hAnsi="Century Gothic"/>
                <w:noProof/>
                <w:webHidden/>
              </w:rPr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8</w:t>
            </w:r>
            <w:r w:rsidR="005F42CB"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B64512" w14:textId="0731BF09" w:rsidR="005F42CB" w:rsidRPr="005F42CB" w:rsidRDefault="005F42CB">
          <w:pPr>
            <w:rPr>
              <w:rFonts w:ascii="Century Gothic" w:hAnsi="Century Gothic"/>
            </w:rPr>
          </w:pPr>
          <w:r w:rsidRPr="005F42CB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51758BAA" w14:textId="77777777" w:rsidR="005F42CB" w:rsidRDefault="005F42CB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  <w:r>
        <w:rPr>
          <w:rFonts w:eastAsia="Droid Sans"/>
          <w:u w:val="single"/>
        </w:rPr>
        <w:br w:type="page"/>
      </w:r>
    </w:p>
    <w:p w14:paraId="5C8072D0" w14:textId="0119AFAF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1888878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5060F1" w14:paraId="7353E3FD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3D5387">
        <w:trPr>
          <w:trHeight w:val="525"/>
        </w:trPr>
        <w:tc>
          <w:tcPr>
            <w:tcW w:w="2365" w:type="dxa"/>
            <w:vAlign w:val="center"/>
          </w:tcPr>
          <w:p w14:paraId="745E6634" w14:textId="1A29DCC5" w:rsidR="005060F1" w:rsidRPr="00253207" w:rsidRDefault="004B2D7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BF6937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986B0E0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Afeltr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6933A245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Giamett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0D5960B8" w14:textId="1F3C591E" w:rsidR="005060F1" w:rsidRPr="00253207" w:rsidRDefault="003D538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  <w:tr w:rsidR="00940418" w14:paraId="49EE37B5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FF1385F" w14:textId="3EE4D8B3" w:rsidR="00940418" w:rsidRDefault="0094041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740C75EA" w14:textId="36264023" w:rsidR="00940418" w:rsidRDefault="0094041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1D14974F" w14:textId="73663954" w:rsidR="00940418" w:rsidRPr="00253207" w:rsidRDefault="0094041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648" w:type="dxa"/>
            <w:vAlign w:val="center"/>
          </w:tcPr>
          <w:p w14:paraId="33B240A1" w14:textId="77777777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586636BB" w14:textId="77777777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39FD6A92" w14:textId="644E8065" w:rsidR="00940418" w:rsidRDefault="00940418" w:rsidP="0094041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CBAD07D" w:rsidR="00C215D9" w:rsidRPr="00D153B8" w:rsidRDefault="00D153B8" w:rsidP="00C215D9">
      <w:pPr>
        <w:pStyle w:val="GpsTitolo"/>
        <w:jc w:val="center"/>
      </w:pPr>
      <w:bookmarkStart w:id="2" w:name="_Toc118888782"/>
      <w:bookmarkStart w:id="3" w:name="_Toc465941688"/>
      <w:r w:rsidRPr="00D153B8">
        <w:lastRenderedPageBreak/>
        <w:t>Business Case d</w:t>
      </w:r>
      <w:r w:rsidR="00C215D9" w:rsidRPr="00D153B8">
        <w:t>el Progetto</w:t>
      </w:r>
      <w:r w:rsidR="00C215D9" w:rsidRPr="00D153B8">
        <w:br/>
      </w:r>
      <w:r w:rsidR="004B2D72">
        <w:t>GreenLeaf</w:t>
      </w:r>
      <w:bookmarkEnd w:id="2"/>
    </w:p>
    <w:p w14:paraId="58F27803" w14:textId="71A94FA9" w:rsidR="008379D0" w:rsidRDefault="00403D58" w:rsidP="00177DEE">
      <w:pPr>
        <w:pStyle w:val="GpsTitolo"/>
        <w:numPr>
          <w:ilvl w:val="0"/>
          <w:numId w:val="25"/>
        </w:numPr>
      </w:pPr>
      <w:bookmarkStart w:id="4" w:name="_Toc118888783"/>
      <w:bookmarkEnd w:id="3"/>
      <w:r>
        <w:t>Introduction</w:t>
      </w:r>
      <w:r w:rsidR="00C215D9">
        <w:t>/</w:t>
      </w:r>
      <w:r>
        <w:t>Background</w:t>
      </w:r>
      <w:bookmarkEnd w:id="4"/>
    </w:p>
    <w:p w14:paraId="2C1729FF" w14:textId="66C74B9D" w:rsidR="00CF3BE7" w:rsidRDefault="004B2D72" w:rsidP="00CF3BE7">
      <w:pPr>
        <w:pStyle w:val="Gpstesto"/>
      </w:pPr>
      <w:r w:rsidRPr="004B2D72">
        <w:t>L’Agenzia europea dell’ambiente (AEA) è un’agenzia dell’Unione europea il cui compito è fornire informazioni indipendenti e qualificate sull’ambiente. L’Agenzia europea dell’ambiente (AEA) opera con l’obiettivo di favorire lo sviluppo sostenibile e contribuire al conseguimento di miglioramenti significativi e misurabili dell’ambiente in Europa, fornendo ai responsabili delle decisioni politiche e al pubblico informazioni tempestive, mirate, pertinenti e attendibili</w:t>
      </w:r>
      <w:r w:rsidR="00EA41A9">
        <w:t>.</w:t>
      </w:r>
    </w:p>
    <w:p w14:paraId="5B81953D" w14:textId="6C5E0307" w:rsidR="00F718F7" w:rsidRDefault="00C215D9" w:rsidP="00F718F7">
      <w:pPr>
        <w:pStyle w:val="GpsTitolo"/>
        <w:numPr>
          <w:ilvl w:val="0"/>
          <w:numId w:val="25"/>
        </w:numPr>
      </w:pPr>
      <w:bookmarkStart w:id="5" w:name="_Toc118888784"/>
      <w:r>
        <w:t>Obiettivi di Business</w:t>
      </w:r>
      <w:bookmarkEnd w:id="5"/>
    </w:p>
    <w:p w14:paraId="6CDE33A8" w14:textId="1C6ACF79" w:rsidR="00F718F7" w:rsidRDefault="004B2D72" w:rsidP="00F718F7">
      <w:pPr>
        <w:pStyle w:val="Gpstesto"/>
      </w:pPr>
      <w:r w:rsidRPr="004B2D72">
        <w:t xml:space="preserve">L’AEA intende contribuire al conseguimento di miglioramenti significativi e misurabili dell’ambiente in Italia non solo fornendo informazioni ma ricorrendo anche alla piantumazione di alberi. Tuttavia, piantare un albero non è un’attività abbastanza semplice da eseguire, vi sono diverse problematiche da dover gestire. Sfruttando la digitalizzazione si può fornire uno strumento che </w:t>
      </w:r>
      <w:r w:rsidR="003D5387">
        <w:t>faciliti il percorso</w:t>
      </w:r>
      <w:r w:rsidRPr="004B2D72">
        <w:t xml:space="preserve"> </w:t>
      </w:r>
      <w:r w:rsidR="003D5387">
        <w:t>al</w:t>
      </w:r>
      <w:r w:rsidRPr="004B2D72">
        <w:t xml:space="preserve">le persone verso l’adozione di un albero. Tale </w:t>
      </w:r>
      <w:r w:rsidR="003D5387">
        <w:t>strumento</w:t>
      </w:r>
      <w:r w:rsidRPr="004B2D72">
        <w:t xml:space="preserve"> non solo favorirà la piantumazione di alberi</w:t>
      </w:r>
      <w:r w:rsidR="003D5387">
        <w:t>,</w:t>
      </w:r>
      <w:r w:rsidRPr="004B2D72">
        <w:t xml:space="preserve"> in quanto si </w:t>
      </w:r>
      <w:r w:rsidR="003D5387">
        <w:t>nascondono al</w:t>
      </w:r>
      <w:r w:rsidRPr="004B2D72">
        <w:t xml:space="preserve">le persone le varie problematiche, ma allo stesso tempo </w:t>
      </w:r>
      <w:r w:rsidR="003D5387">
        <w:t>garantirà</w:t>
      </w:r>
      <w:r w:rsidRPr="004B2D72">
        <w:t xml:space="preserve"> anche </w:t>
      </w:r>
      <w:r w:rsidR="003D5387">
        <w:t>de</w:t>
      </w:r>
      <w:r w:rsidRPr="004B2D72">
        <w:t>gli introiti dell’azienda</w:t>
      </w:r>
      <w:r w:rsidR="00EA41A9">
        <w:t xml:space="preserve">. </w:t>
      </w:r>
    </w:p>
    <w:p w14:paraId="18C693EA" w14:textId="1A2C9842" w:rsidR="00F718F7" w:rsidRPr="00DC211F" w:rsidRDefault="00DC211F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6" w:name="_Toc118888785"/>
      <w:r w:rsidRPr="00DC211F">
        <w:rPr>
          <w:lang w:val="en-GB"/>
        </w:rPr>
        <w:t>Current Situation and Problem/O</w:t>
      </w:r>
      <w:r>
        <w:rPr>
          <w:lang w:val="en-GB"/>
        </w:rPr>
        <w:t>pportunity Statement</w:t>
      </w:r>
      <w:bookmarkEnd w:id="6"/>
    </w:p>
    <w:p w14:paraId="4F26F8B9" w14:textId="24CF33A0" w:rsidR="004B2D72" w:rsidRDefault="003D5387" w:rsidP="004B2D72">
      <w:pPr>
        <w:pStyle w:val="Gpstesto"/>
      </w:pPr>
      <w:r>
        <w:t>Attualmente,</w:t>
      </w:r>
      <w:r w:rsidR="004B2D72">
        <w:t xml:space="preserve"> l'AEA attraverso il proprio sito web </w:t>
      </w:r>
      <w:r w:rsidR="00C858DC">
        <w:t>fornisce</w:t>
      </w:r>
      <w:r w:rsidR="004B2D72">
        <w:t xml:space="preserve"> già una piattaforma di monitoraggio della qualità dell'area a livello europeo.</w:t>
      </w:r>
    </w:p>
    <w:p w14:paraId="2520BF81" w14:textId="7FB04435" w:rsidR="004B2D72" w:rsidRDefault="003D5387" w:rsidP="004B2D72">
      <w:pPr>
        <w:pStyle w:val="Gpstesto"/>
      </w:pPr>
      <w:r>
        <w:t>Tuttavia,</w:t>
      </w:r>
      <w:r w:rsidR="004B2D72">
        <w:t xml:space="preserve"> il monitoraggio non riesce a coprire ampiamente l'intera area</w:t>
      </w:r>
      <w:r>
        <w:t xml:space="preserve"> europea e</w:t>
      </w:r>
      <w:r w:rsidR="004B2D72">
        <w:t xml:space="preserve"> </w:t>
      </w:r>
      <w:r>
        <w:t>tra le varie nazioni meno monitorate vediamo, appunto, l’Italia</w:t>
      </w:r>
      <w:r w:rsidR="004B2D72">
        <w:t xml:space="preserve">, in quanto </w:t>
      </w:r>
      <w:r>
        <w:t xml:space="preserve">il monitoraggio attuale </w:t>
      </w:r>
      <w:r w:rsidR="004B2D72">
        <w:t>si basa sull'utilizzo di stazioni fisse disposte in varie città per la raccolta dei dati.</w:t>
      </w:r>
    </w:p>
    <w:p w14:paraId="745F79B9" w14:textId="4DC05429" w:rsidR="004B2D72" w:rsidRDefault="003D5387" w:rsidP="004B2D72">
      <w:pPr>
        <w:pStyle w:val="Gpstesto"/>
      </w:pPr>
      <w:r>
        <w:t xml:space="preserve">Relativamente alla piantumazione, invece, </w:t>
      </w:r>
      <w:r w:rsidR="004B2D72">
        <w:t xml:space="preserve">l'AEA </w:t>
      </w:r>
      <w:r w:rsidR="00D771CF">
        <w:t xml:space="preserve">attualmente </w:t>
      </w:r>
      <w:r w:rsidR="004B2D72">
        <w:t xml:space="preserve">non </w:t>
      </w:r>
      <w:r w:rsidR="00C858DC">
        <w:t>predispone</w:t>
      </w:r>
      <w:r w:rsidR="004B2D72">
        <w:t xml:space="preserve"> nessuna iniziativa.</w:t>
      </w:r>
    </w:p>
    <w:p w14:paraId="0DCDA173" w14:textId="5814DDBC" w:rsidR="004B2D72" w:rsidRDefault="004B2D72" w:rsidP="004B2D72">
      <w:pPr>
        <w:pStyle w:val="Gpstesto"/>
      </w:pPr>
      <w:r>
        <w:t>Il nuovo sistema proposto andrà a migliorare tali aspetti per quanto riguarda l'Italia.</w:t>
      </w:r>
    </w:p>
    <w:p w14:paraId="61FD1D71" w14:textId="77777777" w:rsidR="00D771CF" w:rsidRDefault="00D771CF" w:rsidP="004B2D72">
      <w:pPr>
        <w:pStyle w:val="Gpstesto"/>
      </w:pPr>
      <w:r>
        <w:lastRenderedPageBreak/>
        <w:t>I</w:t>
      </w:r>
      <w:r w:rsidR="004B2D72">
        <w:t>l monitoraggio fornito dall'AEA</w:t>
      </w:r>
      <w:r>
        <w:t xml:space="preserve"> verrà </w:t>
      </w:r>
      <w:r w:rsidR="004B2D72">
        <w:t>integra</w:t>
      </w:r>
      <w:r>
        <w:t>to</w:t>
      </w:r>
      <w:r w:rsidR="004B2D72">
        <w:t xml:space="preserve"> con nuovi dati, ricevuti tramite dei dispositivi IoT posizionati sugli alberi adottati. In tal modo si </w:t>
      </w:r>
      <w:r w:rsidR="00C858DC">
        <w:t>coprirà</w:t>
      </w:r>
      <w:r w:rsidR="004B2D72">
        <w:t xml:space="preserve"> in maniera più ampia l'intera nazione e si avrà un monitoraggio molto più preciso. </w:t>
      </w:r>
    </w:p>
    <w:p w14:paraId="24B77A57" w14:textId="465F51E4" w:rsidR="004B2D72" w:rsidRDefault="004B2D72" w:rsidP="004B2D72">
      <w:pPr>
        <w:pStyle w:val="Gpstesto"/>
      </w:pPr>
      <w:r>
        <w:t>Inoltre</w:t>
      </w:r>
      <w:r w:rsidR="00D771CF">
        <w:t>,</w:t>
      </w:r>
      <w:r>
        <w:t xml:space="preserve"> per ogni regione sarà </w:t>
      </w:r>
      <w:r w:rsidR="00D771CF">
        <w:t>fornita</w:t>
      </w:r>
      <w:r>
        <w:t xml:space="preserve"> una previsione dello stato futuro </w:t>
      </w:r>
      <w:r w:rsidR="00D771CF">
        <w:t>relativamente alla qualità dell’area.</w:t>
      </w:r>
    </w:p>
    <w:p w14:paraId="242B8431" w14:textId="77777777" w:rsidR="00D771CF" w:rsidRDefault="004B2D72" w:rsidP="004B2D72">
      <w:pPr>
        <w:pStyle w:val="Gpstesto"/>
      </w:pPr>
      <w:r>
        <w:t xml:space="preserve">Per </w:t>
      </w:r>
      <w:r w:rsidR="00D771CF">
        <w:t>favorire</w:t>
      </w:r>
      <w:r>
        <w:t xml:space="preserve"> la piantumazione di alberi, il sistema darà la </w:t>
      </w:r>
      <w:r w:rsidR="00C858DC">
        <w:t>possibilità</w:t>
      </w:r>
      <w:r>
        <w:t xml:space="preserve"> di adottare un albero, il quale successivamente </w:t>
      </w:r>
      <w:r w:rsidR="00D771CF">
        <w:t>verrà</w:t>
      </w:r>
      <w:r>
        <w:t xml:space="preserve"> piantato da un apposito operatore. </w:t>
      </w:r>
    </w:p>
    <w:p w14:paraId="7DF011B1" w14:textId="36B6F6EC" w:rsidR="007F142A" w:rsidRDefault="004B2D72" w:rsidP="004B2D72">
      <w:pPr>
        <w:pStyle w:val="Gpstesto"/>
      </w:pPr>
      <w:r>
        <w:t xml:space="preserve">Ogni albero piantato sarà dotato di un dispositivo IoT che </w:t>
      </w:r>
      <w:r w:rsidR="00C858DC">
        <w:t>avrà</w:t>
      </w:r>
      <w:r>
        <w:t xml:space="preserve"> il compito di geolocalizzare il singolo albero e di catturare e mostrare all'utente il relativo contributo</w:t>
      </w:r>
      <w:r w:rsidR="00606026">
        <w:t>.</w:t>
      </w:r>
    </w:p>
    <w:p w14:paraId="46D058DD" w14:textId="277D691C" w:rsidR="00F718F7" w:rsidRDefault="00606026" w:rsidP="00F718F7">
      <w:pPr>
        <w:pStyle w:val="GpsTitolo"/>
        <w:numPr>
          <w:ilvl w:val="0"/>
          <w:numId w:val="25"/>
        </w:numPr>
      </w:pPr>
      <w:bookmarkStart w:id="7" w:name="_Toc118888786"/>
      <w:r>
        <w:t>Critical Assumptions and Constraints</w:t>
      </w:r>
      <w:bookmarkEnd w:id="7"/>
    </w:p>
    <w:p w14:paraId="71578DA8" w14:textId="29553CF5" w:rsidR="00D771CF" w:rsidRDefault="004B2D72" w:rsidP="004B2D72">
      <w:pPr>
        <w:pStyle w:val="Gpstesto"/>
      </w:pPr>
      <w:r>
        <w:t xml:space="preserve">La piattaforma proposta </w:t>
      </w:r>
      <w:r w:rsidR="00D771CF">
        <w:t>sarà</w:t>
      </w:r>
      <w:r>
        <w:t xml:space="preserve"> un importante risorsa per invogliare l'interesse dei cittadini verso l'inquinamento dell'area. </w:t>
      </w:r>
    </w:p>
    <w:p w14:paraId="5F779434" w14:textId="77777777" w:rsidR="00D771CF" w:rsidRDefault="004B2D72" w:rsidP="004B2D72">
      <w:pPr>
        <w:pStyle w:val="Gpstesto"/>
      </w:pPr>
      <w:r>
        <w:t>Inizialmente il monitoraggio sarà simile a quello fornito dal sito dell'AEA, tuttavia</w:t>
      </w:r>
      <w:r w:rsidR="00D771CF">
        <w:t xml:space="preserve">, </w:t>
      </w:r>
      <w:r>
        <w:t xml:space="preserve">con il passare del tempo e l'aumentare delle adozioni si </w:t>
      </w:r>
      <w:r w:rsidR="00C858DC">
        <w:t>noterà</w:t>
      </w:r>
      <w:r>
        <w:t xml:space="preserve"> come quest'ultimo </w:t>
      </w:r>
      <w:r w:rsidR="00D771CF">
        <w:t>diventerà</w:t>
      </w:r>
      <w:r>
        <w:t xml:space="preserve"> molto più preciso. </w:t>
      </w:r>
    </w:p>
    <w:p w14:paraId="0F530DF5" w14:textId="7E1391EF" w:rsidR="004B2D72" w:rsidRDefault="004B2D72" w:rsidP="004B2D72">
      <w:pPr>
        <w:pStyle w:val="Gpstesto"/>
      </w:pPr>
      <w:r>
        <w:t>L'aumentare delle adozioni non solo migliorerà il monitoraggio ma permetter</w:t>
      </w:r>
      <w:r w:rsidR="00D771CF">
        <w:t>à</w:t>
      </w:r>
      <w:r>
        <w:t xml:space="preserve"> all'azienda di poter ottenere </w:t>
      </w:r>
      <w:r w:rsidR="00D771CF">
        <w:t>degli introiti</w:t>
      </w:r>
      <w:r>
        <w:t xml:space="preserve">, cosa che allo stato attuale non ha, in quanto sostenuta unicamente grazie ai fondi </w:t>
      </w:r>
      <w:r w:rsidR="00D771CF">
        <w:t>dell’unione</w:t>
      </w:r>
      <w:r>
        <w:t xml:space="preserve"> </w:t>
      </w:r>
      <w:r w:rsidR="00C858DC">
        <w:t>europea</w:t>
      </w:r>
      <w:r>
        <w:t xml:space="preserve">. </w:t>
      </w:r>
      <w:r w:rsidR="00D771CF">
        <w:t>Tali fondi potranno poi essere investiti in altre misure a tutela dell’ambiente.</w:t>
      </w:r>
    </w:p>
    <w:p w14:paraId="710D49D5" w14:textId="2AC0AEED" w:rsidR="000451BF" w:rsidRPr="00F718F7" w:rsidRDefault="004B2D72" w:rsidP="004B2D72">
      <w:pPr>
        <w:pStyle w:val="Gpstesto"/>
      </w:pPr>
      <w:r>
        <w:t xml:space="preserve">Il sistema dovrà funzionare sull'attuale server a disposizione </w:t>
      </w:r>
      <w:r w:rsidR="00C858DC">
        <w:t>del</w:t>
      </w:r>
      <w:r>
        <w:t xml:space="preserve"> AEA e dovrà essere </w:t>
      </w:r>
      <w:r w:rsidR="00C858DC">
        <w:t>fruibile</w:t>
      </w:r>
      <w:r>
        <w:t xml:space="preserve"> </w:t>
      </w:r>
      <w:r w:rsidR="00D771CF">
        <w:t>su piattaforme desktop,</w:t>
      </w:r>
      <w:r>
        <w:t xml:space="preserve"> smartphone, tablet e altri dispositivi mobili, in modo da poter raggiungere quante più persone</w:t>
      </w:r>
      <w:r w:rsidR="00D771CF">
        <w:t xml:space="preserve"> possibile</w:t>
      </w:r>
      <w:r>
        <w:t xml:space="preserve">. </w:t>
      </w:r>
      <w:r w:rsidR="00D771CF">
        <w:t>Infine,</w:t>
      </w:r>
      <w:r>
        <w:t xml:space="preserve"> il sistema dovrà essere pronto entro Febbraio 2022</w:t>
      </w:r>
      <w:r w:rsidR="00F41456">
        <w:t>.</w:t>
      </w:r>
    </w:p>
    <w:p w14:paraId="79ACC517" w14:textId="38421A66" w:rsidR="000451BF" w:rsidRPr="004A7E87" w:rsidRDefault="004A7E87" w:rsidP="000451BF">
      <w:pPr>
        <w:pStyle w:val="GpsTitolo"/>
        <w:numPr>
          <w:ilvl w:val="0"/>
          <w:numId w:val="25"/>
        </w:numPr>
        <w:rPr>
          <w:lang w:val="en-GB"/>
        </w:rPr>
      </w:pPr>
      <w:bookmarkStart w:id="8" w:name="_Toc118888787"/>
      <w:r w:rsidRPr="004A7E87">
        <w:rPr>
          <w:lang w:val="en-GB"/>
        </w:rPr>
        <w:t>Analysis of Options and R</w:t>
      </w:r>
      <w:r>
        <w:rPr>
          <w:lang w:val="en-GB"/>
        </w:rPr>
        <w:t>ecommendation</w:t>
      </w:r>
      <w:bookmarkEnd w:id="8"/>
      <w:r>
        <w:rPr>
          <w:lang w:val="en-GB"/>
        </w:rPr>
        <w:t xml:space="preserve"> </w:t>
      </w:r>
    </w:p>
    <w:p w14:paraId="3C4A41FC" w14:textId="77777777" w:rsidR="004B2D72" w:rsidRDefault="004B2D72" w:rsidP="004B2D72">
      <w:pPr>
        <w:pStyle w:val="Gpstesto"/>
      </w:pPr>
      <w:r>
        <w:t>Ci sono due opzioni per cogliere le opportunità precedentemente descritte:</w:t>
      </w:r>
    </w:p>
    <w:p w14:paraId="07D23BBD" w14:textId="225B1841" w:rsidR="004B2D72" w:rsidRDefault="004B2D72" w:rsidP="004B2D72">
      <w:pPr>
        <w:pStyle w:val="Gpstesto"/>
        <w:numPr>
          <w:ilvl w:val="0"/>
          <w:numId w:val="40"/>
        </w:numPr>
      </w:pPr>
      <w:r>
        <w:t>Non fare nulla. Trascurare la problematica accrescerà in maniera esponenziale ogni singolo problema derivante da essa</w:t>
      </w:r>
      <w:r w:rsidR="004E1556">
        <w:t>, fino ad arrivare ad un livello critico nel medio-breve termine.</w:t>
      </w:r>
    </w:p>
    <w:p w14:paraId="274A7750" w14:textId="6C4FCC4D" w:rsidR="004B2D72" w:rsidRDefault="004B2D72" w:rsidP="004B2D72">
      <w:pPr>
        <w:pStyle w:val="Gpstesto"/>
        <w:numPr>
          <w:ilvl w:val="0"/>
          <w:numId w:val="40"/>
        </w:numPr>
      </w:pPr>
      <w:r>
        <w:t xml:space="preserve">Progettare ed implementare il sistema, sfruttando fondi ed </w:t>
      </w:r>
      <w:r w:rsidR="00C858DC">
        <w:t>hardware</w:t>
      </w:r>
      <w:r>
        <w:t xml:space="preserve"> già in possesso dell'AEA</w:t>
      </w:r>
    </w:p>
    <w:p w14:paraId="6ECFEDA2" w14:textId="77777777" w:rsidR="004B2D72" w:rsidRDefault="004B2D72" w:rsidP="004B2D72">
      <w:pPr>
        <w:pStyle w:val="Gpstesto"/>
      </w:pPr>
    </w:p>
    <w:p w14:paraId="341EF35C" w14:textId="39DC5B2F" w:rsidR="00F16D97" w:rsidRPr="00F16D97" w:rsidRDefault="004B2D72" w:rsidP="004B2D72">
      <w:pPr>
        <w:pStyle w:val="Gpstesto"/>
      </w:pPr>
      <w:r>
        <w:t>Una preliminare analisi dei costi relativi alla seconda scelta risulterebbe ottimale ed estremamente remunerativa</w:t>
      </w:r>
      <w:r w:rsidR="00A23BE9">
        <w:t>.</w:t>
      </w:r>
    </w:p>
    <w:p w14:paraId="5DBFA2C0" w14:textId="477A915C" w:rsidR="00F718F7" w:rsidRDefault="007F142A" w:rsidP="00F718F7">
      <w:pPr>
        <w:pStyle w:val="GpsTitolo"/>
        <w:numPr>
          <w:ilvl w:val="0"/>
          <w:numId w:val="25"/>
        </w:numPr>
      </w:pPr>
      <w:bookmarkStart w:id="9" w:name="_Toc118888788"/>
      <w:r>
        <w:lastRenderedPageBreak/>
        <w:t>Preliminary Project Requirements</w:t>
      </w:r>
      <w:bookmarkEnd w:id="9"/>
    </w:p>
    <w:p w14:paraId="61BC34E3" w14:textId="00A09863" w:rsidR="004B2D72" w:rsidRDefault="004B2D72" w:rsidP="004B2D72">
      <w:pPr>
        <w:pStyle w:val="Gpstesto"/>
      </w:pPr>
      <w:r>
        <w:t>Le principali funzionalità di Green Leaf commissionato dall'agenzia europea dell’ambiente (AEA), sono le seguenti:</w:t>
      </w:r>
    </w:p>
    <w:p w14:paraId="0C45C5D4" w14:textId="7E4E168B" w:rsidR="004B2D72" w:rsidRDefault="004B2D72" w:rsidP="004B2D72">
      <w:pPr>
        <w:pStyle w:val="Gpstesto"/>
        <w:numPr>
          <w:ilvl w:val="0"/>
          <w:numId w:val="46"/>
        </w:numPr>
      </w:pPr>
      <w:r>
        <w:t>il monitoraggio dell’inquinamento dell’area</w:t>
      </w:r>
    </w:p>
    <w:p w14:paraId="6BC315ED" w14:textId="454BDFB9" w:rsidR="004B2D72" w:rsidRDefault="004B2D72" w:rsidP="004B2D72">
      <w:pPr>
        <w:pStyle w:val="Gpstesto"/>
        <w:numPr>
          <w:ilvl w:val="0"/>
          <w:numId w:val="46"/>
        </w:numPr>
      </w:pPr>
      <w:r>
        <w:t>la previsione dell’inquinamento dell’area</w:t>
      </w:r>
    </w:p>
    <w:p w14:paraId="362D22FA" w14:textId="0AD28411" w:rsidR="004B2D72" w:rsidRDefault="004B2D72" w:rsidP="004B2D72">
      <w:pPr>
        <w:pStyle w:val="Gpstesto"/>
        <w:numPr>
          <w:ilvl w:val="0"/>
          <w:numId w:val="46"/>
        </w:numPr>
      </w:pPr>
      <w:r>
        <w:t xml:space="preserve">l’adozione di un albero </w:t>
      </w:r>
    </w:p>
    <w:p w14:paraId="7CA3B0A6" w14:textId="49213B12" w:rsidR="004B2D72" w:rsidRDefault="004B2D72" w:rsidP="004B2D72">
      <w:pPr>
        <w:pStyle w:val="Gpstesto"/>
        <w:numPr>
          <w:ilvl w:val="0"/>
          <w:numId w:val="46"/>
        </w:numPr>
      </w:pPr>
      <w:r>
        <w:t>il calcolo della CO2 causata dalla persona</w:t>
      </w:r>
    </w:p>
    <w:p w14:paraId="2EBCDCB9" w14:textId="1AE3F28A" w:rsidR="004B2D72" w:rsidRDefault="004B2D72" w:rsidP="004B2D72">
      <w:pPr>
        <w:pStyle w:val="Gpstesto"/>
        <w:numPr>
          <w:ilvl w:val="0"/>
          <w:numId w:val="46"/>
        </w:numPr>
      </w:pPr>
      <w:r>
        <w:t>il calcolo della CO2 emesso dal proprio albero</w:t>
      </w:r>
    </w:p>
    <w:p w14:paraId="1E6C67F8" w14:textId="35DC592C" w:rsidR="004B2D72" w:rsidRDefault="004B2D72" w:rsidP="004B2D72">
      <w:pPr>
        <w:pStyle w:val="Gpstesto"/>
        <w:numPr>
          <w:ilvl w:val="0"/>
          <w:numId w:val="46"/>
        </w:numPr>
      </w:pPr>
      <w:r>
        <w:t>la formazione sulla piantumazione</w:t>
      </w:r>
    </w:p>
    <w:p w14:paraId="3FDD68DD" w14:textId="6155B9EF" w:rsidR="004B2D72" w:rsidRDefault="004B2D72" w:rsidP="004B2D72">
      <w:pPr>
        <w:pStyle w:val="Gpstesto"/>
        <w:numPr>
          <w:ilvl w:val="0"/>
          <w:numId w:val="46"/>
        </w:numPr>
      </w:pPr>
      <w:r>
        <w:t>l’aggiornamento in tempo reale sullo stato dell’albero</w:t>
      </w:r>
    </w:p>
    <w:p w14:paraId="54ACFFD5" w14:textId="30CAF492" w:rsidR="004B2D72" w:rsidRDefault="004B2D72" w:rsidP="004B2D72">
      <w:pPr>
        <w:pStyle w:val="Gpstesto"/>
        <w:numPr>
          <w:ilvl w:val="0"/>
          <w:numId w:val="46"/>
        </w:numPr>
      </w:pPr>
      <w:r>
        <w:t>la geolocalizzazione dell’albero</w:t>
      </w:r>
    </w:p>
    <w:p w14:paraId="2BED18F2" w14:textId="5B3FD09F" w:rsidR="00F718F7" w:rsidRPr="007F142A" w:rsidRDefault="007F142A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10" w:name="_Toc118888789"/>
      <w:r w:rsidRPr="007F142A">
        <w:rPr>
          <w:lang w:val="en-GB"/>
        </w:rPr>
        <w:t>Budget Estimate and Financial Analysis</w:t>
      </w:r>
      <w:bookmarkEnd w:id="10"/>
    </w:p>
    <w:p w14:paraId="11CF49AE" w14:textId="525CEB59" w:rsidR="004B2D72" w:rsidRDefault="004B2D72" w:rsidP="004B2D72">
      <w:pPr>
        <w:pStyle w:val="Gpstesto"/>
      </w:pPr>
      <w:r>
        <w:t xml:space="preserve">Una stima preliminare dei costi di realizzazione della piattaforma è di € 7.250. Tale stima si basa sul fatto che ogni project </w:t>
      </w:r>
      <w:r w:rsidR="004E1556">
        <w:t>manager (</w:t>
      </w:r>
      <w:r>
        <w:t>3) lavorerà 50 ore al costo di 20€/ora, ogni membro del team</w:t>
      </w:r>
      <w:r w:rsidR="004E1556">
        <w:t xml:space="preserve"> </w:t>
      </w:r>
      <w:r>
        <w:t xml:space="preserve">(5) lavorerà 50 ore con una paga di 15€/ore e infine </w:t>
      </w:r>
      <w:r w:rsidR="00C858DC">
        <w:t>sarà</w:t>
      </w:r>
      <w:r>
        <w:t xml:space="preserve"> necessario sfruttare i servizi di API di </w:t>
      </w:r>
      <w:r w:rsidR="00C858DC">
        <w:t>Google</w:t>
      </w:r>
      <w:r>
        <w:t xml:space="preserve"> </w:t>
      </w:r>
      <w:r w:rsidR="00C858DC">
        <w:t>Maps</w:t>
      </w:r>
      <w:r>
        <w:t xml:space="preserve"> che hanno un costo di </w:t>
      </w:r>
      <w:r w:rsidR="004E1556">
        <w:t>500€, inoltre, la manutenzione annuale ammonterà a circa 3.000€.</w:t>
      </w:r>
    </w:p>
    <w:p w14:paraId="584A46D1" w14:textId="2199454A" w:rsidR="004B2D72" w:rsidRDefault="004B2D72" w:rsidP="004B2D72">
      <w:pPr>
        <w:pStyle w:val="Gpstesto"/>
      </w:pPr>
      <w:r>
        <w:t xml:space="preserve">Per ogni albero adottato dovranno essere coperti i costi relativi </w:t>
      </w:r>
      <w:r w:rsidR="00C858DC">
        <w:t>al dispositivo</w:t>
      </w:r>
      <w:r>
        <w:t xml:space="preserve"> IoT</w:t>
      </w:r>
      <w:r w:rsidR="004E1556">
        <w:t xml:space="preserve">, circa </w:t>
      </w:r>
      <w:r>
        <w:t xml:space="preserve">20€ euro, i costi relativi </w:t>
      </w:r>
      <w:r w:rsidR="00C858DC">
        <w:t>all’Albero</w:t>
      </w:r>
      <w:r w:rsidR="004E1556">
        <w:t>, che ammontano a 10</w:t>
      </w:r>
      <w:r>
        <w:t>€</w:t>
      </w:r>
      <w:r w:rsidR="004E1556">
        <w:t>,</w:t>
      </w:r>
      <w:r>
        <w:t xml:space="preserve"> e i costi di gestione del dispositivo IoT </w:t>
      </w:r>
      <w:r w:rsidR="004E1556">
        <w:t xml:space="preserve">che sono di </w:t>
      </w:r>
      <w:r>
        <w:t>5€ euro.</w:t>
      </w:r>
    </w:p>
    <w:p w14:paraId="348B9904" w14:textId="07F483C5" w:rsidR="004B2D72" w:rsidRDefault="004B2D72" w:rsidP="004B2D72">
      <w:pPr>
        <w:pStyle w:val="Gpstesto"/>
      </w:pPr>
      <w:r>
        <w:t xml:space="preserve">Avendo previsto per l'anno 0 l'adozione di 200 alberi, i costi da sostenere in tale anno saranno 14.250€ ovvero, 4.000€ per i dispositivi IoT, 2.000€ per gli alberi, 1.000€ per la gestione dei dispositivi IoT ed infine 7.250€ per la realizzazione del </w:t>
      </w:r>
      <w:r w:rsidR="00C858DC">
        <w:t>progetto</w:t>
      </w:r>
      <w:r>
        <w:t>.</w:t>
      </w:r>
    </w:p>
    <w:p w14:paraId="6A7A072A" w14:textId="012C85AC" w:rsidR="004B2D72" w:rsidRDefault="004B2D72" w:rsidP="004B2D72">
      <w:pPr>
        <w:pStyle w:val="Gpstesto"/>
      </w:pPr>
      <w:r>
        <w:t xml:space="preserve">Per l'anno 1 </w:t>
      </w:r>
      <w:r w:rsidR="004E1556">
        <w:t>sono</w:t>
      </w:r>
      <w:r>
        <w:t xml:space="preserve"> previst</w:t>
      </w:r>
      <w:r w:rsidR="004E1556">
        <w:t>e</w:t>
      </w:r>
      <w:r>
        <w:t xml:space="preserve"> l'adozione di 600 alberi, pertanto i costi da sostenere saranno 25.000€, 12.000€ per i dispositivi IoT, 6.000€ per gli alberi e 4.000€ per la gestione dei dispositivi IoT.</w:t>
      </w:r>
    </w:p>
    <w:p w14:paraId="6671D8DB" w14:textId="77777777" w:rsidR="004B2D72" w:rsidRDefault="004B2D72" w:rsidP="004B2D72">
      <w:pPr>
        <w:pStyle w:val="Gpstesto"/>
      </w:pPr>
      <w:r>
        <w:t>Per l'anno 2 si è prevista un adozione di 1800 alberi, pertanto i costi da sostenere saranno 70.000€ di cui, 36.000€ per i dispositivi IoT, 18.000€ per gli alberi e 13.000 per la gestione dei dispositivi.</w:t>
      </w:r>
    </w:p>
    <w:p w14:paraId="38993A67" w14:textId="77777777" w:rsidR="004B2D72" w:rsidRDefault="004B2D72" w:rsidP="004B2D72">
      <w:pPr>
        <w:pStyle w:val="Gpstesto"/>
      </w:pPr>
      <w:r>
        <w:t>Infine, per l'anno 3 si è prevista un adozione di 5400 alberi, pertanto i costi da sostenere saranno 205.000€ di cui, 108.000€ per i dispositivi IoT, 54.000€ per gli alberi e 40.000 per la gestione dei dispositivi.</w:t>
      </w:r>
    </w:p>
    <w:p w14:paraId="69624A05" w14:textId="77777777" w:rsidR="004B2D72" w:rsidRDefault="004B2D72" w:rsidP="004B2D72">
      <w:pPr>
        <w:pStyle w:val="Gpstesto"/>
      </w:pPr>
    </w:p>
    <w:p w14:paraId="7ABEA264" w14:textId="3FF45781" w:rsidR="004B2D72" w:rsidRDefault="004B2D72" w:rsidP="004B2D72">
      <w:pPr>
        <w:pStyle w:val="Gpstesto"/>
      </w:pPr>
      <w:r>
        <w:t xml:space="preserve">Per quanto riguarda i benefici, abbiamo un aumento della qualità del monitoraggio pari al 50%, tuttavia non porta a nessun </w:t>
      </w:r>
      <w:r w:rsidR="00C858DC">
        <w:t>beneficio</w:t>
      </w:r>
      <w:r>
        <w:t xml:space="preserve"> economico per l'azienda</w:t>
      </w:r>
    </w:p>
    <w:p w14:paraId="33D6CA93" w14:textId="77777777" w:rsidR="004E1556" w:rsidRDefault="004E1556" w:rsidP="004B2D72">
      <w:pPr>
        <w:pStyle w:val="Gpstesto"/>
      </w:pPr>
    </w:p>
    <w:p w14:paraId="7E68CAD7" w14:textId="5D623B42" w:rsidR="004B2D72" w:rsidRDefault="004B2D72" w:rsidP="004B2D72">
      <w:pPr>
        <w:pStyle w:val="Gpstesto"/>
      </w:pPr>
      <w:r>
        <w:t xml:space="preserve">L'unico </w:t>
      </w:r>
      <w:r w:rsidR="00C858DC">
        <w:t>beneficio</w:t>
      </w:r>
      <w:r>
        <w:t xml:space="preserve"> economico che si avrà </w:t>
      </w:r>
      <w:r w:rsidR="004E1556">
        <w:t>è</w:t>
      </w:r>
      <w:r>
        <w:t xml:space="preserve"> quello </w:t>
      </w:r>
      <w:r w:rsidR="00C858DC">
        <w:t>relativo</w:t>
      </w:r>
      <w:r>
        <w:t xml:space="preserve"> all'adozione di alberi. Si </w:t>
      </w:r>
      <w:r w:rsidR="004E1556">
        <w:t>è</w:t>
      </w:r>
      <w:r>
        <w:t xml:space="preserve"> previsto un caso pessimistico per l'anno zero con una vendita di 200 alb</w:t>
      </w:r>
      <w:r w:rsidR="00C858DC">
        <w:t>e</w:t>
      </w:r>
      <w:r>
        <w:t xml:space="preserve">ri (55€ </w:t>
      </w:r>
      <w:proofErr w:type="gramStart"/>
      <w:r>
        <w:t>al albero</w:t>
      </w:r>
      <w:proofErr w:type="gramEnd"/>
      <w:r>
        <w:t>) pari a 11.000€.</w:t>
      </w:r>
    </w:p>
    <w:p w14:paraId="153A8555" w14:textId="77777777" w:rsidR="004B2D72" w:rsidRDefault="004B2D72" w:rsidP="004B2D72">
      <w:pPr>
        <w:pStyle w:val="Gpstesto"/>
      </w:pPr>
      <w:r>
        <w:t>Per il primo anno è stata prevista un'adozione di 600 alberi che implica un entrata di 33.000€. Per il secondo anno è stata prevista un'adozione di 1800 alberi con un entrata di 99.000€ ed in fine per il terzo anno è stata prevista un'adozione di 5400 alberi che genera un'entrata di 297.000€.</w:t>
      </w:r>
    </w:p>
    <w:p w14:paraId="0119BEA9" w14:textId="77777777" w:rsidR="004B2D72" w:rsidRDefault="004B2D72" w:rsidP="004B2D72">
      <w:pPr>
        <w:pStyle w:val="Gpstesto"/>
      </w:pPr>
    </w:p>
    <w:p w14:paraId="53B41663" w14:textId="539EACAD" w:rsidR="004B2D72" w:rsidRDefault="00C858DC" w:rsidP="004B2D72">
      <w:pPr>
        <w:pStyle w:val="Gpstesto"/>
      </w:pPr>
      <w:r>
        <w:t>Concludiamo</w:t>
      </w:r>
      <w:r w:rsidR="004B2D72">
        <w:t xml:space="preserve"> </w:t>
      </w:r>
      <w:r>
        <w:t>dicendo</w:t>
      </w:r>
      <w:r w:rsidR="004B2D72">
        <w:t xml:space="preserve"> che la stima preliminare ha </w:t>
      </w:r>
      <w:r>
        <w:t>portato</w:t>
      </w:r>
      <w:r w:rsidR="004B2D72">
        <w:t xml:space="preserve"> i seguenti risultati:</w:t>
      </w:r>
    </w:p>
    <w:p w14:paraId="3ECBA843" w14:textId="328929EE" w:rsidR="004B2D72" w:rsidRDefault="004B2D72" w:rsidP="004B2D72">
      <w:pPr>
        <w:pStyle w:val="Gpstesto"/>
        <w:numPr>
          <w:ilvl w:val="1"/>
          <w:numId w:val="33"/>
        </w:numPr>
      </w:pPr>
      <w:r>
        <w:t>NPV pari a 101.810 euro</w:t>
      </w:r>
    </w:p>
    <w:p w14:paraId="2602DE8B" w14:textId="7B7123A8" w:rsidR="004B2D72" w:rsidRDefault="004B2D72" w:rsidP="004B2D72">
      <w:pPr>
        <w:pStyle w:val="Gpstesto"/>
        <w:numPr>
          <w:ilvl w:val="1"/>
          <w:numId w:val="33"/>
        </w:numPr>
      </w:pPr>
      <w:r>
        <w:t>ROI su una vita di 3 anni pari al 39%</w:t>
      </w:r>
    </w:p>
    <w:p w14:paraId="3B35BA29" w14:textId="679A7D9D" w:rsidR="005D5587" w:rsidRPr="00AB3B70" w:rsidRDefault="004B2D72" w:rsidP="004B2D72">
      <w:pPr>
        <w:pStyle w:val="Gpstesto"/>
        <w:numPr>
          <w:ilvl w:val="1"/>
          <w:numId w:val="33"/>
        </w:numPr>
      </w:pPr>
      <w:r>
        <w:t>Tempo per rientrare con le spese pari a un anno</w:t>
      </w:r>
      <w:r w:rsidR="00D21337">
        <w:t xml:space="preserve">. </w:t>
      </w:r>
    </w:p>
    <w:p w14:paraId="7A06FEC7" w14:textId="3338497D" w:rsidR="00EF5341" w:rsidRPr="00EF5341" w:rsidRDefault="00F27D93" w:rsidP="002D1ABD">
      <w:pPr>
        <w:pStyle w:val="GpsTitolo"/>
        <w:numPr>
          <w:ilvl w:val="0"/>
          <w:numId w:val="25"/>
        </w:numPr>
      </w:pPr>
      <w:bookmarkStart w:id="11" w:name="_Toc118888790"/>
      <w:r>
        <w:t>Schedule Estimate</w:t>
      </w:r>
      <w:bookmarkEnd w:id="11"/>
      <w:r w:rsidR="00EF5341" w:rsidRPr="00EF5341">
        <w:t> </w:t>
      </w:r>
    </w:p>
    <w:p w14:paraId="73CD33AF" w14:textId="2722DF6C" w:rsidR="002D1ABD" w:rsidRDefault="004B2D72" w:rsidP="002D1ABD">
      <w:pPr>
        <w:pStyle w:val="Gpstesto"/>
      </w:pPr>
      <w:r w:rsidRPr="004B2D72">
        <w:t xml:space="preserve">Il progetto dovrà essere completato in circa </w:t>
      </w:r>
      <w:r w:rsidR="004E1556">
        <w:t>tre</w:t>
      </w:r>
      <w:r w:rsidRPr="004B2D72">
        <w:t xml:space="preserve"> mesi, non ammettendo alcun tipo di ritardo sulla consegna se non in qualche scadenza intermedia. Si stima che il sistema abbia una vita utile di almeno </w:t>
      </w:r>
      <w:r w:rsidR="004E1556">
        <w:t>dieci</w:t>
      </w:r>
      <w:r w:rsidRPr="004B2D72">
        <w:t xml:space="preserve"> anni</w:t>
      </w:r>
      <w:r w:rsidR="002D1ABD">
        <w:t>.</w:t>
      </w:r>
    </w:p>
    <w:p w14:paraId="6C224C4C" w14:textId="7BFB946D" w:rsidR="002D1ABD" w:rsidRPr="00EF5341" w:rsidRDefault="002D1ABD" w:rsidP="002D1ABD">
      <w:pPr>
        <w:pStyle w:val="GpsTitolo"/>
        <w:ind w:left="709" w:hanging="359"/>
      </w:pPr>
      <w:bookmarkStart w:id="12" w:name="_Toc118888791"/>
      <w:r>
        <w:t>9. Protential Risks</w:t>
      </w:r>
      <w:bookmarkEnd w:id="12"/>
    </w:p>
    <w:p w14:paraId="3A4D18B2" w14:textId="3F9CB7D6" w:rsidR="004B2D72" w:rsidRDefault="004B2D72" w:rsidP="004B2D72">
      <w:pPr>
        <w:pStyle w:val="Gpstesto"/>
      </w:pPr>
      <w:r>
        <w:t>Il presente progetto è caratterizzato da diversi rischi:</w:t>
      </w:r>
    </w:p>
    <w:p w14:paraId="6C32F3FA" w14:textId="45D50FFD" w:rsidR="004B2D72" w:rsidRDefault="004B2D72" w:rsidP="004B2D72">
      <w:pPr>
        <w:pStyle w:val="Gpstesto"/>
        <w:numPr>
          <w:ilvl w:val="0"/>
          <w:numId w:val="44"/>
        </w:numPr>
      </w:pPr>
      <w:r>
        <w:t>Il mancato interesse dei cittadini verso l'adozione di alberi potrebbe condurre all'inutilità della piattaforma. Ovviamente, ciò porterebbe in un investimento di denaro senza alcun beneficio.</w:t>
      </w:r>
    </w:p>
    <w:p w14:paraId="5707AE46" w14:textId="05A5EDDD" w:rsidR="004B2D72" w:rsidRDefault="004B2D72" w:rsidP="004B2D72">
      <w:pPr>
        <w:pStyle w:val="Gpstesto"/>
        <w:numPr>
          <w:ilvl w:val="0"/>
          <w:numId w:val="44"/>
        </w:numPr>
      </w:pPr>
      <w:r>
        <w:t xml:space="preserve">La tecnologia IoT </w:t>
      </w:r>
      <w:r w:rsidR="00C858DC">
        <w:t>utilizzata</w:t>
      </w:r>
      <w:r>
        <w:t xml:space="preserve"> potrebbe rallentare lo sviluppo e causare un calo temporaneo della </w:t>
      </w:r>
      <w:r w:rsidR="00C858DC">
        <w:t>qualità</w:t>
      </w:r>
      <w:r>
        <w:t xml:space="preserve"> del monitoraggio.</w:t>
      </w:r>
    </w:p>
    <w:p w14:paraId="3A5ABBBF" w14:textId="05A5E756" w:rsidR="002D1ABD" w:rsidRDefault="004B2D72" w:rsidP="004B2D72">
      <w:pPr>
        <w:pStyle w:val="Gpstesto"/>
        <w:numPr>
          <w:ilvl w:val="0"/>
          <w:numId w:val="44"/>
        </w:numPr>
      </w:pPr>
      <w:r>
        <w:t>Il malfunzionamento dei dispositivi IoT potrebbe causare una perdita dei dati</w:t>
      </w:r>
      <w:r w:rsidR="00900F41">
        <w:t>.</w:t>
      </w:r>
    </w:p>
    <w:p w14:paraId="19A97A35" w14:textId="04912CF4" w:rsidR="00F16D97" w:rsidRPr="00EF5341" w:rsidRDefault="00F16D97" w:rsidP="00F16D97">
      <w:pPr>
        <w:pStyle w:val="GpsTitolo"/>
        <w:ind w:left="709" w:hanging="359"/>
      </w:pPr>
      <w:bookmarkStart w:id="13" w:name="_Toc118888792"/>
      <w:r>
        <w:lastRenderedPageBreak/>
        <w:t>10. Exhibits</w:t>
      </w:r>
      <w:bookmarkEnd w:id="13"/>
    </w:p>
    <w:p w14:paraId="5EDE8537" w14:textId="7B9437BD" w:rsidR="00F16D97" w:rsidRPr="00CC73AE" w:rsidRDefault="00A42F8A" w:rsidP="00AF5DD2">
      <w:pPr>
        <w:pStyle w:val="Gpstesto"/>
        <w:jc w:val="left"/>
      </w:pPr>
      <w:r w:rsidRPr="00A42F8A">
        <w:rPr>
          <w:noProof/>
        </w:rPr>
        <w:drawing>
          <wp:inline distT="0" distB="0" distL="0" distR="0" wp14:anchorId="002B5283" wp14:editId="328A7368">
            <wp:extent cx="6120130" cy="5388610"/>
            <wp:effectExtent l="0" t="0" r="0" b="254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D97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AD75" w14:textId="77777777" w:rsidR="001F636E" w:rsidRDefault="001F636E" w:rsidP="00F6438F">
      <w:pPr>
        <w:spacing w:after="0" w:line="240" w:lineRule="auto"/>
      </w:pPr>
      <w:r>
        <w:separator/>
      </w:r>
    </w:p>
  </w:endnote>
  <w:endnote w:type="continuationSeparator" w:id="0">
    <w:p w14:paraId="7E729D3D" w14:textId="77777777" w:rsidR="001F636E" w:rsidRDefault="001F636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B34B" w14:textId="77777777" w:rsidR="00940418" w:rsidRDefault="009404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6019F6FE" w:rsidR="00EA41A9" w:rsidRPr="00424879" w:rsidRDefault="00DC211F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BC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V0.</w:t>
    </w:r>
    <w:r w:rsidR="00940418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E28E" w14:textId="77777777" w:rsidR="00940418" w:rsidRDefault="009404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A34B" w14:textId="77777777" w:rsidR="001F636E" w:rsidRDefault="001F636E" w:rsidP="00F6438F">
      <w:pPr>
        <w:spacing w:after="0" w:line="240" w:lineRule="auto"/>
      </w:pPr>
      <w:r>
        <w:separator/>
      </w:r>
    </w:p>
  </w:footnote>
  <w:footnote w:type="continuationSeparator" w:id="0">
    <w:p w14:paraId="5A054C4B" w14:textId="77777777" w:rsidR="001F636E" w:rsidRDefault="001F636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E966" w14:textId="77777777" w:rsidR="00940418" w:rsidRDefault="009404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5C55FB50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D771CF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65A6C81"/>
    <w:multiLevelType w:val="hybridMultilevel"/>
    <w:tmpl w:val="3EFCC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2CD"/>
    <w:multiLevelType w:val="hybridMultilevel"/>
    <w:tmpl w:val="863AF662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7A431E5"/>
    <w:multiLevelType w:val="hybridMultilevel"/>
    <w:tmpl w:val="5F82931E"/>
    <w:lvl w:ilvl="0" w:tplc="A3765962">
      <w:start w:val="3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EBE"/>
    <w:multiLevelType w:val="hybridMultilevel"/>
    <w:tmpl w:val="ECAAD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3A050BA"/>
    <w:multiLevelType w:val="hybridMultilevel"/>
    <w:tmpl w:val="7674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02D79"/>
    <w:multiLevelType w:val="hybridMultilevel"/>
    <w:tmpl w:val="915E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1AF624D"/>
    <w:multiLevelType w:val="hybridMultilevel"/>
    <w:tmpl w:val="0C546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271E"/>
    <w:multiLevelType w:val="hybridMultilevel"/>
    <w:tmpl w:val="CA08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EDF"/>
    <w:multiLevelType w:val="hybridMultilevel"/>
    <w:tmpl w:val="4406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9F05D8"/>
    <w:multiLevelType w:val="hybridMultilevel"/>
    <w:tmpl w:val="5C08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60F90">
      <w:start w:val="2"/>
      <w:numFmt w:val="bullet"/>
      <w:lvlText w:val="-"/>
      <w:lvlJc w:val="left"/>
      <w:pPr>
        <w:ind w:left="121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301F4"/>
    <w:multiLevelType w:val="hybridMultilevel"/>
    <w:tmpl w:val="53B8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3001169"/>
    <w:multiLevelType w:val="hybridMultilevel"/>
    <w:tmpl w:val="47EA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7879"/>
    <w:multiLevelType w:val="hybridMultilevel"/>
    <w:tmpl w:val="FB9E72B2"/>
    <w:lvl w:ilvl="0" w:tplc="EAB60F9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494">
    <w:abstractNumId w:val="10"/>
  </w:num>
  <w:num w:numId="2" w16cid:durableId="1688016009">
    <w:abstractNumId w:val="40"/>
  </w:num>
  <w:num w:numId="3" w16cid:durableId="181475657">
    <w:abstractNumId w:val="17"/>
  </w:num>
  <w:num w:numId="4" w16cid:durableId="1755592475">
    <w:abstractNumId w:val="30"/>
  </w:num>
  <w:num w:numId="5" w16cid:durableId="288751702">
    <w:abstractNumId w:val="29"/>
  </w:num>
  <w:num w:numId="6" w16cid:durableId="394352285">
    <w:abstractNumId w:val="32"/>
  </w:num>
  <w:num w:numId="7" w16cid:durableId="1118337873">
    <w:abstractNumId w:val="21"/>
  </w:num>
  <w:num w:numId="8" w16cid:durableId="340937750">
    <w:abstractNumId w:val="18"/>
  </w:num>
  <w:num w:numId="9" w16cid:durableId="828057769">
    <w:abstractNumId w:val="20"/>
  </w:num>
  <w:num w:numId="10" w16cid:durableId="402609271">
    <w:abstractNumId w:val="11"/>
  </w:num>
  <w:num w:numId="11" w16cid:durableId="1044990314">
    <w:abstractNumId w:val="19"/>
  </w:num>
  <w:num w:numId="12" w16cid:durableId="1948853504">
    <w:abstractNumId w:val="9"/>
  </w:num>
  <w:num w:numId="13" w16cid:durableId="465514740">
    <w:abstractNumId w:val="13"/>
  </w:num>
  <w:num w:numId="14" w16cid:durableId="1628774454">
    <w:abstractNumId w:val="0"/>
  </w:num>
  <w:num w:numId="15" w16cid:durableId="1594627777">
    <w:abstractNumId w:val="28"/>
  </w:num>
  <w:num w:numId="16" w16cid:durableId="855853385">
    <w:abstractNumId w:val="6"/>
  </w:num>
  <w:num w:numId="17" w16cid:durableId="478764617">
    <w:abstractNumId w:val="14"/>
  </w:num>
  <w:num w:numId="18" w16cid:durableId="107045901">
    <w:abstractNumId w:val="34"/>
  </w:num>
  <w:num w:numId="19" w16cid:durableId="1926721830">
    <w:abstractNumId w:val="5"/>
  </w:num>
  <w:num w:numId="20" w16cid:durableId="901670645">
    <w:abstractNumId w:val="27"/>
  </w:num>
  <w:num w:numId="21" w16cid:durableId="1259677027">
    <w:abstractNumId w:val="1"/>
  </w:num>
  <w:num w:numId="22" w16cid:durableId="277488696">
    <w:abstractNumId w:val="23"/>
  </w:num>
  <w:num w:numId="23" w16cid:durableId="1860973311">
    <w:abstractNumId w:val="38"/>
  </w:num>
  <w:num w:numId="24" w16cid:durableId="1652713809">
    <w:abstractNumId w:val="7"/>
  </w:num>
  <w:num w:numId="25" w16cid:durableId="1640571663">
    <w:abstractNumId w:val="3"/>
  </w:num>
  <w:num w:numId="26" w16cid:durableId="1119567517">
    <w:abstractNumId w:val="22"/>
  </w:num>
  <w:num w:numId="27" w16cid:durableId="357777920">
    <w:abstractNumId w:val="4"/>
  </w:num>
  <w:num w:numId="28" w16cid:durableId="1249776840">
    <w:abstractNumId w:val="3"/>
    <w:lvlOverride w:ilvl="0">
      <w:startOverride w:val="1"/>
    </w:lvlOverride>
  </w:num>
  <w:num w:numId="29" w16cid:durableId="1238981416">
    <w:abstractNumId w:val="3"/>
    <w:lvlOverride w:ilvl="0">
      <w:startOverride w:val="1"/>
    </w:lvlOverride>
  </w:num>
  <w:num w:numId="30" w16cid:durableId="1371106981">
    <w:abstractNumId w:val="3"/>
    <w:lvlOverride w:ilvl="0">
      <w:startOverride w:val="1"/>
    </w:lvlOverride>
  </w:num>
  <w:num w:numId="31" w16cid:durableId="1111054317">
    <w:abstractNumId w:val="3"/>
    <w:lvlOverride w:ilvl="0">
      <w:startOverride w:val="1"/>
    </w:lvlOverride>
  </w:num>
  <w:num w:numId="32" w16cid:durableId="156194022">
    <w:abstractNumId w:val="39"/>
  </w:num>
  <w:num w:numId="33" w16cid:durableId="598756082">
    <w:abstractNumId w:val="31"/>
  </w:num>
  <w:num w:numId="34" w16cid:durableId="1577782684">
    <w:abstractNumId w:val="36"/>
  </w:num>
  <w:num w:numId="35" w16cid:durableId="1788575187">
    <w:abstractNumId w:val="25"/>
  </w:num>
  <w:num w:numId="36" w16cid:durableId="1182280606">
    <w:abstractNumId w:val="3"/>
    <w:lvlOverride w:ilvl="0">
      <w:startOverride w:val="1"/>
    </w:lvlOverride>
  </w:num>
  <w:num w:numId="37" w16cid:durableId="2054842815">
    <w:abstractNumId w:val="35"/>
  </w:num>
  <w:num w:numId="38" w16cid:durableId="2024476766">
    <w:abstractNumId w:val="26"/>
  </w:num>
  <w:num w:numId="39" w16cid:durableId="1047297325">
    <w:abstractNumId w:val="24"/>
  </w:num>
  <w:num w:numId="40" w16cid:durableId="1985694090">
    <w:abstractNumId w:val="2"/>
  </w:num>
  <w:num w:numId="41" w16cid:durableId="380135145">
    <w:abstractNumId w:val="16"/>
  </w:num>
  <w:num w:numId="42" w16cid:durableId="26764335">
    <w:abstractNumId w:val="15"/>
  </w:num>
  <w:num w:numId="43" w16cid:durableId="761338243">
    <w:abstractNumId w:val="33"/>
  </w:num>
  <w:num w:numId="44" w16cid:durableId="1192645342">
    <w:abstractNumId w:val="12"/>
  </w:num>
  <w:num w:numId="45" w16cid:durableId="778572333">
    <w:abstractNumId w:val="37"/>
  </w:num>
  <w:num w:numId="46" w16cid:durableId="332758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40F7"/>
    <w:rsid w:val="00026CC3"/>
    <w:rsid w:val="0003230D"/>
    <w:rsid w:val="0003574B"/>
    <w:rsid w:val="000451BF"/>
    <w:rsid w:val="000668F4"/>
    <w:rsid w:val="00072455"/>
    <w:rsid w:val="00075D4A"/>
    <w:rsid w:val="000927D2"/>
    <w:rsid w:val="000A328E"/>
    <w:rsid w:val="000A6BCD"/>
    <w:rsid w:val="000B25A1"/>
    <w:rsid w:val="000C7E9B"/>
    <w:rsid w:val="000F7E11"/>
    <w:rsid w:val="00142DDA"/>
    <w:rsid w:val="00174052"/>
    <w:rsid w:val="00177DEE"/>
    <w:rsid w:val="00195BE7"/>
    <w:rsid w:val="001B1C4F"/>
    <w:rsid w:val="001C602C"/>
    <w:rsid w:val="001E6FA5"/>
    <w:rsid w:val="001F636E"/>
    <w:rsid w:val="002104E7"/>
    <w:rsid w:val="0022106D"/>
    <w:rsid w:val="00223D6C"/>
    <w:rsid w:val="00227CCB"/>
    <w:rsid w:val="00253207"/>
    <w:rsid w:val="00284866"/>
    <w:rsid w:val="002975F5"/>
    <w:rsid w:val="002A2C06"/>
    <w:rsid w:val="002D1ABD"/>
    <w:rsid w:val="002D4318"/>
    <w:rsid w:val="002E1259"/>
    <w:rsid w:val="002F34EC"/>
    <w:rsid w:val="00330454"/>
    <w:rsid w:val="00332EA4"/>
    <w:rsid w:val="00351181"/>
    <w:rsid w:val="003661D1"/>
    <w:rsid w:val="003848BE"/>
    <w:rsid w:val="00392C25"/>
    <w:rsid w:val="003A253F"/>
    <w:rsid w:val="003D5387"/>
    <w:rsid w:val="003F2F82"/>
    <w:rsid w:val="00403D58"/>
    <w:rsid w:val="00404EBF"/>
    <w:rsid w:val="00424182"/>
    <w:rsid w:val="00424879"/>
    <w:rsid w:val="004313C3"/>
    <w:rsid w:val="00464C9B"/>
    <w:rsid w:val="004A7E87"/>
    <w:rsid w:val="004B2D72"/>
    <w:rsid w:val="004C1221"/>
    <w:rsid w:val="004D3E8E"/>
    <w:rsid w:val="004D6F31"/>
    <w:rsid w:val="004E1556"/>
    <w:rsid w:val="005060F1"/>
    <w:rsid w:val="005137A6"/>
    <w:rsid w:val="0053270B"/>
    <w:rsid w:val="005424A6"/>
    <w:rsid w:val="005513F6"/>
    <w:rsid w:val="005718E2"/>
    <w:rsid w:val="00582C3C"/>
    <w:rsid w:val="00584D61"/>
    <w:rsid w:val="005A197C"/>
    <w:rsid w:val="005C2292"/>
    <w:rsid w:val="005C3DBA"/>
    <w:rsid w:val="005D5587"/>
    <w:rsid w:val="005F42CB"/>
    <w:rsid w:val="006007A7"/>
    <w:rsid w:val="00606026"/>
    <w:rsid w:val="00665CD5"/>
    <w:rsid w:val="00693E97"/>
    <w:rsid w:val="006D54F6"/>
    <w:rsid w:val="006D55FE"/>
    <w:rsid w:val="00717C2D"/>
    <w:rsid w:val="007278F0"/>
    <w:rsid w:val="00734E1D"/>
    <w:rsid w:val="00756C3B"/>
    <w:rsid w:val="00763BB3"/>
    <w:rsid w:val="007701C7"/>
    <w:rsid w:val="007904A2"/>
    <w:rsid w:val="00797DAE"/>
    <w:rsid w:val="007B601B"/>
    <w:rsid w:val="007C3150"/>
    <w:rsid w:val="007F142A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00F41"/>
    <w:rsid w:val="0091637D"/>
    <w:rsid w:val="00931399"/>
    <w:rsid w:val="009355DF"/>
    <w:rsid w:val="00940418"/>
    <w:rsid w:val="00940DAE"/>
    <w:rsid w:val="009461B4"/>
    <w:rsid w:val="00957483"/>
    <w:rsid w:val="00981559"/>
    <w:rsid w:val="009C7C2A"/>
    <w:rsid w:val="009D6912"/>
    <w:rsid w:val="009E11DF"/>
    <w:rsid w:val="00A078BB"/>
    <w:rsid w:val="00A12759"/>
    <w:rsid w:val="00A17CAE"/>
    <w:rsid w:val="00A23BE9"/>
    <w:rsid w:val="00A24976"/>
    <w:rsid w:val="00A42F8A"/>
    <w:rsid w:val="00A64523"/>
    <w:rsid w:val="00A77169"/>
    <w:rsid w:val="00A85C1D"/>
    <w:rsid w:val="00A86ADA"/>
    <w:rsid w:val="00A906CA"/>
    <w:rsid w:val="00AB17D7"/>
    <w:rsid w:val="00AB3B70"/>
    <w:rsid w:val="00AD2D1C"/>
    <w:rsid w:val="00AF1365"/>
    <w:rsid w:val="00AF1773"/>
    <w:rsid w:val="00AF5DD2"/>
    <w:rsid w:val="00B22830"/>
    <w:rsid w:val="00B26AF9"/>
    <w:rsid w:val="00B34B42"/>
    <w:rsid w:val="00B35D71"/>
    <w:rsid w:val="00BA29F8"/>
    <w:rsid w:val="00BC6396"/>
    <w:rsid w:val="00BF6937"/>
    <w:rsid w:val="00BF6BDF"/>
    <w:rsid w:val="00C0632D"/>
    <w:rsid w:val="00C215D9"/>
    <w:rsid w:val="00C506DB"/>
    <w:rsid w:val="00C64774"/>
    <w:rsid w:val="00C858DC"/>
    <w:rsid w:val="00CB0354"/>
    <w:rsid w:val="00CB606D"/>
    <w:rsid w:val="00CC64AB"/>
    <w:rsid w:val="00CC73AE"/>
    <w:rsid w:val="00CD1EA3"/>
    <w:rsid w:val="00CF3BE7"/>
    <w:rsid w:val="00CF4039"/>
    <w:rsid w:val="00D10FF3"/>
    <w:rsid w:val="00D131C2"/>
    <w:rsid w:val="00D153B8"/>
    <w:rsid w:val="00D21337"/>
    <w:rsid w:val="00D4155F"/>
    <w:rsid w:val="00D65B86"/>
    <w:rsid w:val="00D771CF"/>
    <w:rsid w:val="00DB0D35"/>
    <w:rsid w:val="00DC211F"/>
    <w:rsid w:val="00DC54A4"/>
    <w:rsid w:val="00DD0E2A"/>
    <w:rsid w:val="00E24D9D"/>
    <w:rsid w:val="00EA2688"/>
    <w:rsid w:val="00EA41A9"/>
    <w:rsid w:val="00EC41BC"/>
    <w:rsid w:val="00EF1B5A"/>
    <w:rsid w:val="00EF5341"/>
    <w:rsid w:val="00EF6C94"/>
    <w:rsid w:val="00F16D97"/>
    <w:rsid w:val="00F24965"/>
    <w:rsid w:val="00F27D93"/>
    <w:rsid w:val="00F41456"/>
    <w:rsid w:val="00F52958"/>
    <w:rsid w:val="00F6438F"/>
    <w:rsid w:val="00F718F7"/>
    <w:rsid w:val="00F80A33"/>
    <w:rsid w:val="00F8315C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9</cp:revision>
  <cp:lastPrinted>2022-11-09T11:19:00Z</cp:lastPrinted>
  <dcterms:created xsi:type="dcterms:W3CDTF">2022-10-31T10:06:00Z</dcterms:created>
  <dcterms:modified xsi:type="dcterms:W3CDTF">2023-02-11T10:05:00Z</dcterms:modified>
</cp:coreProperties>
</file>